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BDB4E" w14:textId="1958342E" w:rsidR="00144CCF" w:rsidRDefault="00037D4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A4E1A" wp14:editId="19D4913C">
                <wp:simplePos x="0" y="0"/>
                <wp:positionH relativeFrom="column">
                  <wp:posOffset>2978785</wp:posOffset>
                </wp:positionH>
                <wp:positionV relativeFrom="paragraph">
                  <wp:posOffset>2590165</wp:posOffset>
                </wp:positionV>
                <wp:extent cx="2758440" cy="130302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130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D56C0" w14:textId="10E6BD39" w:rsidR="00037D43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037D4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>Partiels en fin d’année</w:t>
                            </w:r>
                          </w:p>
                          <w:p w14:paraId="3EBE7347" w14:textId="7EF5FD95" w:rsidR="00037D43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>- Pannes de machines / Acci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AA4E1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34.55pt;margin-top:203.95pt;width:217.2pt;height:10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" filled="f" stroked="f" strokeweight=".5pt">
                <v:textbox>
                  <w:txbxContent>
                    <w:p w14:paraId="476D56C0" w14:textId="10E6BD39" w:rsidR="00037D43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>-</w:t>
                      </w:r>
                      <w:r w:rsidR="00037D4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>Partiels en fin d’année</w:t>
                      </w:r>
                    </w:p>
                    <w:p w14:paraId="3EBE7347" w14:textId="7EF5FD95" w:rsidR="00037D43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>- Pannes de machines / Accid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0F1EC" wp14:editId="51F420D0">
                <wp:simplePos x="0" y="0"/>
                <wp:positionH relativeFrom="column">
                  <wp:posOffset>167005</wp:posOffset>
                </wp:positionH>
                <wp:positionV relativeFrom="paragraph">
                  <wp:posOffset>2529205</wp:posOffset>
                </wp:positionV>
                <wp:extent cx="2735580" cy="128016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A7DDC" w14:textId="695FC011" w:rsidR="00037D43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 xml:space="preserve">- Accès aux avis des élèves / </w:t>
                            </w:r>
                            <w:r w:rsidRPr="00037D43">
                              <w:rPr>
                                <w:sz w:val="24"/>
                                <w:szCs w:val="24"/>
                              </w:rPr>
                              <w:t xml:space="preserve">professeur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 xml:space="preserve"> Nancéiens</w:t>
                            </w:r>
                          </w:p>
                          <w:p w14:paraId="44C6CFB1" w14:textId="7EAF6D40" w:rsidR="00037D43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>- École ouverte le soir et le week-</w:t>
                            </w:r>
                            <w:r w:rsidRPr="00037D43">
                              <w:rPr>
                                <w:sz w:val="24"/>
                                <w:szCs w:val="24"/>
                              </w:rPr>
                              <w:t xml:space="preserve">end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atique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 xml:space="preserve"> pour travailler</w:t>
                            </w:r>
                          </w:p>
                          <w:p w14:paraId="5351A7AF" w14:textId="2077F4BF" w:rsidR="00037D43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>- Tentatives d’autres entreprises sur le même sujet déjà exis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20F1EC" id="Zone de texte 4" o:spid="_x0000_s1027" type="#_x0000_t202" style="position:absolute;margin-left:13.15pt;margin-top:199.15pt;width:215.4pt;height:100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" filled="f" stroked="f" strokeweight=".5pt">
                <v:textbox>
                  <w:txbxContent>
                    <w:p w14:paraId="553A7DDC" w14:textId="695FC011" w:rsidR="00037D43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 xml:space="preserve">- Accès aux avis des élèves / </w:t>
                      </w:r>
                      <w:r w:rsidRPr="00037D43">
                        <w:rPr>
                          <w:sz w:val="24"/>
                          <w:szCs w:val="24"/>
                        </w:rPr>
                        <w:t xml:space="preserve">professeurs 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 xml:space="preserve"> Nancéiens</w:t>
                      </w:r>
                    </w:p>
                    <w:p w14:paraId="44C6CFB1" w14:textId="7EAF6D40" w:rsidR="00037D43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>- École ouverte le soir et le week-</w:t>
                      </w:r>
                      <w:r w:rsidRPr="00037D43">
                        <w:rPr>
                          <w:sz w:val="24"/>
                          <w:szCs w:val="24"/>
                        </w:rPr>
                        <w:t xml:space="preserve">end, </w:t>
                      </w:r>
                      <w:r>
                        <w:rPr>
                          <w:sz w:val="24"/>
                          <w:szCs w:val="24"/>
                        </w:rPr>
                        <w:t>pratique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 xml:space="preserve"> pour travailler</w:t>
                      </w:r>
                    </w:p>
                    <w:p w14:paraId="5351A7AF" w14:textId="2077F4BF" w:rsidR="00037D43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>- Tentatives d’autres entreprises sur le même sujet déjà existantes</w:t>
                      </w:r>
                    </w:p>
                  </w:txbxContent>
                </v:textbox>
              </v:shape>
            </w:pict>
          </mc:Fallback>
        </mc:AlternateContent>
      </w:r>
      <w:r w:rsidR="00010B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50E34" wp14:editId="05A271A0">
                <wp:simplePos x="0" y="0"/>
                <wp:positionH relativeFrom="column">
                  <wp:posOffset>2994025</wp:posOffset>
                </wp:positionH>
                <wp:positionV relativeFrom="paragraph">
                  <wp:posOffset>723265</wp:posOffset>
                </wp:positionV>
                <wp:extent cx="2743200" cy="130302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30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6E73C" w14:textId="0C412EDB" w:rsidR="00010B81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0B81" w:rsidRPr="00037D43">
                              <w:rPr>
                                <w:sz w:val="24"/>
                                <w:szCs w:val="24"/>
                              </w:rPr>
                              <w:t>- Premier projet sérieux</w:t>
                            </w:r>
                          </w:p>
                          <w:p w14:paraId="1AB97041" w14:textId="3BAF3FAE" w:rsidR="00010B81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0B81" w:rsidRPr="00037D43">
                              <w:rPr>
                                <w:sz w:val="24"/>
                                <w:szCs w:val="24"/>
                              </w:rPr>
                              <w:t>- Temps restreint à quelques mois</w:t>
                            </w:r>
                          </w:p>
                          <w:p w14:paraId="2E2D48DE" w14:textId="0D9E671F" w:rsidR="00010B81" w:rsidRPr="00037D43" w:rsidRDefault="0071321F" w:rsidP="0071321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0B81" w:rsidRPr="00037D43">
                              <w:rPr>
                                <w:sz w:val="24"/>
                                <w:szCs w:val="24"/>
                              </w:rPr>
                              <w:t>- 2 élèves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 xml:space="preserve"> ont un faible bagage en CSS 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50E34" id="Zone de texte 3" o:spid="_x0000_s1028" type="#_x0000_t202" style="position:absolute;margin-left:235.75pt;margin-top:56.95pt;width:3in;height:10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" filled="f" stroked="f" strokeweight=".5pt">
                <v:textbox>
                  <w:txbxContent>
                    <w:p w14:paraId="0036E73C" w14:textId="0C412EDB" w:rsidR="00010B81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10B81" w:rsidRPr="00037D43">
                        <w:rPr>
                          <w:sz w:val="24"/>
                          <w:szCs w:val="24"/>
                        </w:rPr>
                        <w:t>- Premier projet sérieux</w:t>
                      </w:r>
                    </w:p>
                    <w:p w14:paraId="1AB97041" w14:textId="3BAF3FAE" w:rsidR="00010B81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10B81" w:rsidRPr="00037D43">
                        <w:rPr>
                          <w:sz w:val="24"/>
                          <w:szCs w:val="24"/>
                        </w:rPr>
                        <w:t>- Temps restreint à quelques mois</w:t>
                      </w:r>
                    </w:p>
                    <w:p w14:paraId="2E2D48DE" w14:textId="0D9E671F" w:rsidR="00010B81" w:rsidRPr="00037D43" w:rsidRDefault="0071321F" w:rsidP="0071321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10B81" w:rsidRPr="00037D43">
                        <w:rPr>
                          <w:sz w:val="24"/>
                          <w:szCs w:val="24"/>
                        </w:rPr>
                        <w:t>- 2 élèves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 xml:space="preserve"> ont un faible bagage en CSS e</w:t>
                      </w:r>
                      <w:r>
                        <w:rPr>
                          <w:sz w:val="24"/>
                          <w:szCs w:val="24"/>
                        </w:rPr>
                        <w:t xml:space="preserve">t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 w:rsidR="00010B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6EC67" wp14:editId="48A5E1DC">
                <wp:simplePos x="0" y="0"/>
                <wp:positionH relativeFrom="column">
                  <wp:posOffset>174625</wp:posOffset>
                </wp:positionH>
                <wp:positionV relativeFrom="paragraph">
                  <wp:posOffset>723265</wp:posOffset>
                </wp:positionV>
                <wp:extent cx="2727960" cy="1287780"/>
                <wp:effectExtent l="0" t="0" r="0" b="76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A1F00" w14:textId="346E6C67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0B81">
                              <w:rPr>
                                <w:sz w:val="24"/>
                                <w:szCs w:val="24"/>
                              </w:rPr>
                              <w:t>- MOOC GdP</w:t>
                            </w:r>
                          </w:p>
                          <w:p w14:paraId="3AF16FF3" w14:textId="0B417BE5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0B81">
                              <w:rPr>
                                <w:sz w:val="24"/>
                                <w:szCs w:val="24"/>
                              </w:rPr>
                              <w:t>- Cours de web / Database</w:t>
                            </w:r>
                          </w:p>
                          <w:p w14:paraId="32EF6BA2" w14:textId="6A3AB6D0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0B81">
                              <w:rPr>
                                <w:sz w:val="24"/>
                                <w:szCs w:val="24"/>
                              </w:rPr>
                              <w:t>- Groupe organisé et motivé</w:t>
                            </w:r>
                          </w:p>
                          <w:p w14:paraId="38DBC230" w14:textId="6A267E74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0B81">
                              <w:rPr>
                                <w:sz w:val="24"/>
                                <w:szCs w:val="24"/>
                              </w:rPr>
                              <w:t>- Beaucoup d’idées</w:t>
                            </w:r>
                          </w:p>
                          <w:p w14:paraId="727DA369" w14:textId="61CE1FCD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0B81">
                              <w:rPr>
                                <w:sz w:val="24"/>
                                <w:szCs w:val="24"/>
                              </w:rPr>
                              <w:t>- Connaissance avancée en 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6EC67" id="Zone de texte 2" o:spid="_x0000_s1029" type="#_x0000_t202" style="position:absolute;margin-left:13.75pt;margin-top:56.95pt;width:214.8pt;height:10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" filled="f" stroked="f" strokeweight=".5pt">
                <v:textbox>
                  <w:txbxContent>
                    <w:p w14:paraId="399A1F00" w14:textId="346E6C67" w:rsidR="00010B81" w:rsidRPr="00010B81" w:rsidRDefault="00010B81" w:rsidP="00010B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10B81">
                        <w:rPr>
                          <w:sz w:val="24"/>
                          <w:szCs w:val="24"/>
                        </w:rPr>
                        <w:t>- MOOC GdP</w:t>
                      </w:r>
                    </w:p>
                    <w:p w14:paraId="3AF16FF3" w14:textId="0B417BE5" w:rsidR="00010B81" w:rsidRPr="00010B81" w:rsidRDefault="00010B81" w:rsidP="00010B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10B81">
                        <w:rPr>
                          <w:sz w:val="24"/>
                          <w:szCs w:val="24"/>
                        </w:rPr>
                        <w:t>- Cours de web / Database</w:t>
                      </w:r>
                    </w:p>
                    <w:p w14:paraId="32EF6BA2" w14:textId="6A3AB6D0" w:rsidR="00010B81" w:rsidRPr="00010B81" w:rsidRDefault="00010B81" w:rsidP="00010B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10B81">
                        <w:rPr>
                          <w:sz w:val="24"/>
                          <w:szCs w:val="24"/>
                        </w:rPr>
                        <w:t>- Groupe organisé et motivé</w:t>
                      </w:r>
                    </w:p>
                    <w:p w14:paraId="38DBC230" w14:textId="6A267E74" w:rsidR="00010B81" w:rsidRPr="00010B81" w:rsidRDefault="00010B81" w:rsidP="00010B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10B81">
                        <w:rPr>
                          <w:sz w:val="24"/>
                          <w:szCs w:val="24"/>
                        </w:rPr>
                        <w:t>- Beaucoup d’idées</w:t>
                      </w:r>
                    </w:p>
                    <w:p w14:paraId="727DA369" w14:textId="61CE1FCD" w:rsidR="00010B81" w:rsidRPr="00010B81" w:rsidRDefault="00010B81" w:rsidP="00010B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10B81">
                        <w:rPr>
                          <w:sz w:val="24"/>
                          <w:szCs w:val="24"/>
                        </w:rPr>
                        <w:t>- Connaissance avancée en JavaScript</w:t>
                      </w:r>
                    </w:p>
                  </w:txbxContent>
                </v:textbox>
              </v:shape>
            </w:pict>
          </mc:Fallback>
        </mc:AlternateContent>
      </w:r>
      <w:r w:rsidR="00010B81">
        <w:rPr>
          <w:noProof/>
        </w:rPr>
        <w:drawing>
          <wp:inline distT="0" distB="0" distL="0" distR="0" wp14:anchorId="57B2466B" wp14:editId="2C14DFE7">
            <wp:extent cx="5760720" cy="40786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80AE" w14:textId="273C5001" w:rsidR="0071321F" w:rsidRDefault="0071321F"/>
    <w:p w14:paraId="27743634" w14:textId="3050438E" w:rsidR="0086672C" w:rsidRDefault="0086672C"/>
    <w:p w14:paraId="123C7030" w14:textId="172725DB" w:rsidR="0086672C" w:rsidRDefault="0086672C"/>
    <w:p w14:paraId="53E3F2D0" w14:textId="77777777" w:rsidR="0086672C" w:rsidRDefault="0086672C"/>
    <w:p w14:paraId="04A8BB38" w14:textId="5822FDAD" w:rsidR="0086672C" w:rsidRDefault="0086672C"/>
    <w:tbl>
      <w:tblPr>
        <w:tblW w:w="137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08"/>
        <w:gridCol w:w="1219"/>
        <w:gridCol w:w="1219"/>
        <w:gridCol w:w="1239"/>
        <w:gridCol w:w="1479"/>
        <w:gridCol w:w="2356"/>
      </w:tblGrid>
      <w:tr w:rsidR="0086672C" w:rsidRPr="0086672C" w14:paraId="3FFFAEA3" w14:textId="77777777" w:rsidTr="0086672C">
        <w:trPr>
          <w:trHeight w:val="125"/>
        </w:trPr>
        <w:tc>
          <w:tcPr>
            <w:tcW w:w="62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5090E89" w14:textId="6C0D9601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R = </w:t>
            </w:r>
            <w:r w:rsidRPr="0086672C">
              <w:rPr>
                <w:b/>
                <w:bCs/>
                <w:i/>
                <w:iCs/>
                <w:sz w:val="16"/>
                <w:szCs w:val="16"/>
              </w:rPr>
              <w:t>Réalise ;</w:t>
            </w:r>
            <w:r w:rsidRPr="0086672C">
              <w:rPr>
                <w:b/>
                <w:bCs/>
                <w:i/>
                <w:iCs/>
                <w:sz w:val="16"/>
                <w:szCs w:val="16"/>
              </w:rPr>
              <w:t xml:space="preserve"> A = </w:t>
            </w:r>
            <w:r w:rsidRPr="0086672C">
              <w:rPr>
                <w:b/>
                <w:bCs/>
                <w:i/>
                <w:iCs/>
                <w:sz w:val="16"/>
                <w:szCs w:val="16"/>
              </w:rPr>
              <w:t>Autorité ;</w:t>
            </w:r>
            <w:r w:rsidRPr="0086672C">
              <w:rPr>
                <w:b/>
                <w:bCs/>
                <w:i/>
                <w:iCs/>
                <w:sz w:val="16"/>
                <w:szCs w:val="16"/>
              </w:rPr>
              <w:t xml:space="preserve"> C = </w:t>
            </w:r>
            <w:r w:rsidRPr="0086672C">
              <w:rPr>
                <w:b/>
                <w:bCs/>
                <w:i/>
                <w:iCs/>
                <w:sz w:val="16"/>
                <w:szCs w:val="16"/>
              </w:rPr>
              <w:t>Consulté ;</w:t>
            </w:r>
            <w:r w:rsidRPr="0086672C">
              <w:rPr>
                <w:b/>
                <w:bCs/>
                <w:i/>
                <w:iCs/>
                <w:sz w:val="16"/>
                <w:szCs w:val="16"/>
              </w:rPr>
              <w:t xml:space="preserve"> I = Informé</w:t>
            </w:r>
          </w:p>
        </w:tc>
        <w:tc>
          <w:tcPr>
            <w:tcW w:w="7520" w:type="dxa"/>
            <w:gridSpan w:val="5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77F76DD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b/>
                <w:bCs/>
                <w:sz w:val="16"/>
                <w:szCs w:val="16"/>
              </w:rPr>
              <w:t>Acteurs</w:t>
            </w:r>
          </w:p>
        </w:tc>
      </w:tr>
      <w:tr w:rsidR="0086672C" w:rsidRPr="0086672C" w14:paraId="37BE836D" w14:textId="77777777" w:rsidTr="0086672C">
        <w:trPr>
          <w:trHeight w:val="184"/>
        </w:trPr>
        <w:tc>
          <w:tcPr>
            <w:tcW w:w="62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EDB7F73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b/>
                <w:bCs/>
                <w:sz w:val="16"/>
                <w:szCs w:val="16"/>
              </w:rPr>
              <w:t>Tâches</w:t>
            </w:r>
          </w:p>
        </w:tc>
        <w:tc>
          <w:tcPr>
            <w:tcW w:w="12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5B54F9E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Lucas</w:t>
            </w:r>
          </w:p>
        </w:tc>
        <w:tc>
          <w:tcPr>
            <w:tcW w:w="12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7BC4F5E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Noé</w:t>
            </w:r>
          </w:p>
        </w:tc>
        <w:tc>
          <w:tcPr>
            <w:tcW w:w="12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E3DA35C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Alexis</w:t>
            </w:r>
          </w:p>
        </w:tc>
        <w:tc>
          <w:tcPr>
            <w:tcW w:w="14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DB0F4F0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Matthias</w:t>
            </w:r>
          </w:p>
        </w:tc>
        <w:tc>
          <w:tcPr>
            <w:tcW w:w="23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8B1600C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Autres élèves</w:t>
            </w:r>
          </w:p>
        </w:tc>
      </w:tr>
      <w:tr w:rsidR="0086672C" w:rsidRPr="0086672C" w14:paraId="2688FE61" w14:textId="77777777" w:rsidTr="0086672C">
        <w:trPr>
          <w:trHeight w:val="18"/>
        </w:trPr>
        <w:tc>
          <w:tcPr>
            <w:tcW w:w="62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2C4C8FD" w14:textId="10F01F92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Établir</w:t>
            </w:r>
            <w:r w:rsidRPr="0086672C">
              <w:rPr>
                <w:sz w:val="16"/>
                <w:szCs w:val="16"/>
              </w:rPr>
              <w:t xml:space="preserve"> le cahier des charges</w:t>
            </w:r>
          </w:p>
        </w:tc>
        <w:tc>
          <w:tcPr>
            <w:tcW w:w="12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25F43F6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12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BBF1B18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12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D7F42C1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b/>
                <w:bCs/>
                <w:sz w:val="16"/>
                <w:szCs w:val="16"/>
              </w:rPr>
              <w:t>AR</w:t>
            </w:r>
          </w:p>
        </w:tc>
        <w:tc>
          <w:tcPr>
            <w:tcW w:w="14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630DA8E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3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B3D378D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</w:tr>
      <w:tr w:rsidR="0086672C" w:rsidRPr="0086672C" w14:paraId="5FE53052" w14:textId="77777777" w:rsidTr="0086672C">
        <w:trPr>
          <w:trHeight w:val="18"/>
        </w:trPr>
        <w:tc>
          <w:tcPr>
            <w:tcW w:w="62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093A747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Base de données</w:t>
            </w:r>
          </w:p>
        </w:tc>
        <w:tc>
          <w:tcPr>
            <w:tcW w:w="12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B85390A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0EA2459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18163F0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BE3E6E6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11DD0EF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</w:tr>
      <w:tr w:rsidR="0086672C" w:rsidRPr="0086672C" w14:paraId="52770FD7" w14:textId="77777777" w:rsidTr="0086672C">
        <w:trPr>
          <w:trHeight w:val="64"/>
        </w:trPr>
        <w:tc>
          <w:tcPr>
            <w:tcW w:w="62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67BAF46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Schéma relationnel base de données</w:t>
            </w:r>
          </w:p>
        </w:tc>
        <w:tc>
          <w:tcPr>
            <w:tcW w:w="12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2000971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5676F503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CA26071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C5A8C31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8C11608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</w:tr>
      <w:tr w:rsidR="0086672C" w:rsidRPr="0086672C" w14:paraId="7F1FEB46" w14:textId="77777777" w:rsidTr="0086672C">
        <w:trPr>
          <w:trHeight w:val="18"/>
        </w:trPr>
        <w:tc>
          <w:tcPr>
            <w:tcW w:w="62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CA78A44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Conception requêtes</w:t>
            </w:r>
          </w:p>
        </w:tc>
        <w:tc>
          <w:tcPr>
            <w:tcW w:w="12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2702068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297F71F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AF022BA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9710879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05EC7B2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</w:tr>
      <w:tr w:rsidR="0086672C" w:rsidRPr="0086672C" w14:paraId="233E8C99" w14:textId="77777777" w:rsidTr="0086672C">
        <w:trPr>
          <w:trHeight w:val="18"/>
        </w:trPr>
        <w:tc>
          <w:tcPr>
            <w:tcW w:w="62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691E720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Création base de données</w:t>
            </w:r>
          </w:p>
        </w:tc>
        <w:tc>
          <w:tcPr>
            <w:tcW w:w="12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65C727F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3A12AA2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8ED610B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5B0B4D1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7159D40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</w:tr>
      <w:tr w:rsidR="0086672C" w:rsidRPr="0086672C" w14:paraId="2C5D224D" w14:textId="77777777" w:rsidTr="0086672C">
        <w:trPr>
          <w:trHeight w:val="18"/>
        </w:trPr>
        <w:tc>
          <w:tcPr>
            <w:tcW w:w="62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1A49616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Application Web</w:t>
            </w:r>
          </w:p>
        </w:tc>
        <w:tc>
          <w:tcPr>
            <w:tcW w:w="12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21E8EEE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95DF822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505089D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D286E31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3180AA4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</w:tr>
      <w:tr w:rsidR="0086672C" w:rsidRPr="0086672C" w14:paraId="71486E8B" w14:textId="77777777" w:rsidTr="0086672C">
        <w:trPr>
          <w:trHeight w:val="18"/>
        </w:trPr>
        <w:tc>
          <w:tcPr>
            <w:tcW w:w="62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BF9ACF5" w14:textId="68C7C405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ML</w:t>
            </w:r>
          </w:p>
        </w:tc>
        <w:tc>
          <w:tcPr>
            <w:tcW w:w="12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46CE356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05A13C9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AB5F309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139AB7D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C74A0C5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</w:tr>
      <w:tr w:rsidR="0086672C" w:rsidRPr="0086672C" w14:paraId="27A37E99" w14:textId="77777777" w:rsidTr="0086672C">
        <w:tc>
          <w:tcPr>
            <w:tcW w:w="62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2C5C78E" w14:textId="77893FD8" w:rsidR="0086672C" w:rsidRPr="0086672C" w:rsidRDefault="0086672C" w:rsidP="0086672C">
            <w:pPr>
              <w:tabs>
                <w:tab w:val="left" w:pos="1134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S</w:t>
            </w:r>
          </w:p>
        </w:tc>
        <w:tc>
          <w:tcPr>
            <w:tcW w:w="12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8854C34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CC95AE2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3B0618C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09B22B5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A8F5458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</w:tr>
      <w:tr w:rsidR="0086672C" w:rsidRPr="0086672C" w14:paraId="1C2F9100" w14:textId="77777777" w:rsidTr="0086672C">
        <w:trPr>
          <w:trHeight w:val="18"/>
        </w:trPr>
        <w:tc>
          <w:tcPr>
            <w:tcW w:w="62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63C8A20" w14:textId="076742F5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</w:t>
            </w:r>
          </w:p>
        </w:tc>
        <w:tc>
          <w:tcPr>
            <w:tcW w:w="12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B8BBF99" w14:textId="7B9B1B56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5B421F7B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2BE95CA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48533A3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51AB21A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16AC7BD" w14:textId="08749FCB" w:rsidR="0086672C" w:rsidRDefault="0086672C"/>
    <w:p w14:paraId="7D22D16F" w14:textId="3BC99359" w:rsidR="0086672C" w:rsidRDefault="0086672C"/>
    <w:p w14:paraId="3F269945" w14:textId="77777777" w:rsidR="0086672C" w:rsidRDefault="0086672C"/>
    <w:sectPr w:rsidR="0086672C" w:rsidSect="008667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AAB"/>
    <w:multiLevelType w:val="hybridMultilevel"/>
    <w:tmpl w:val="F4064004"/>
    <w:lvl w:ilvl="0" w:tplc="C7FCC5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A08B3"/>
    <w:multiLevelType w:val="hybridMultilevel"/>
    <w:tmpl w:val="64E07212"/>
    <w:lvl w:ilvl="0" w:tplc="6F9E85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83C01"/>
    <w:multiLevelType w:val="hybridMultilevel"/>
    <w:tmpl w:val="3DB0FD62"/>
    <w:lvl w:ilvl="0" w:tplc="62222F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81"/>
    <w:rsid w:val="00010B81"/>
    <w:rsid w:val="00037D43"/>
    <w:rsid w:val="00144CCF"/>
    <w:rsid w:val="0071321F"/>
    <w:rsid w:val="0086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F948A"/>
  <w15:chartTrackingRefBased/>
  <w15:docId w15:val="{BEE9136B-3104-4181-B272-A369AF0B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5D85-DBA1-4716-A1A7-F06F7688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Kouro</dc:creator>
  <cp:keywords/>
  <dc:description/>
  <cp:lastModifiedBy>Lucas Kouro</cp:lastModifiedBy>
  <cp:revision>1</cp:revision>
  <dcterms:created xsi:type="dcterms:W3CDTF">2022-10-17T21:37:00Z</dcterms:created>
  <dcterms:modified xsi:type="dcterms:W3CDTF">2022-10-17T22:40:00Z</dcterms:modified>
</cp:coreProperties>
</file>